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1CF96144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75CB">
        <w:rPr>
          <w:sz w:val="28"/>
          <w:szCs w:val="28"/>
          <w:u w:val="single"/>
        </w:rPr>
        <w:t>2</w:t>
      </w:r>
      <w:r w:rsidR="00513254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5F9279DC" w:rsidR="00A45D13" w:rsidRPr="00513254" w:rsidRDefault="00754A2A" w:rsidP="00513254">
      <w:pPr>
        <w:ind w:left="142"/>
        <w:contextualSpacing/>
        <w:jc w:val="both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513254" w:rsidRPr="007D432B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21515, 22:61:021801 группы многоквартирных жилых домов в поселке Лесной городского округа – города Барнаула, в отношении земельных участков по адресам: город Барнаул, поселок Лесной, улица Санаторная, 9, 4</w:t>
      </w:r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41411DED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513254">
        <w:rPr>
          <w:bCs/>
          <w:sz w:val="28"/>
          <w:szCs w:val="28"/>
          <w:u w:val="single"/>
          <w:lang w:eastAsia="en-US"/>
        </w:rPr>
        <w:t>1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7103C6D8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275CB">
        <w:rPr>
          <w:sz w:val="28"/>
          <w:szCs w:val="28"/>
          <w:u w:val="single"/>
        </w:rPr>
        <w:t>2</w:t>
      </w:r>
      <w:r w:rsidR="00513254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13254">
        <w:rPr>
          <w:sz w:val="28"/>
          <w:szCs w:val="28"/>
        </w:rPr>
        <w:t>8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1214A" w14:textId="77777777" w:rsidR="00401E4B" w:rsidRDefault="00401E4B" w:rsidP="0040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01C9F1F2" w:rsidR="00C6216D" w:rsidRPr="00513254" w:rsidRDefault="00D879C8" w:rsidP="00513254">
      <w:pPr>
        <w:ind w:left="142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513254" w:rsidRPr="007D432B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21515, 22:61:021801 группы многоквартирных жилых домов в поселке Лесной городского округа – города Барнаула, в отношении земельных участков по адресам: город Барнаул, поселок Лесной, улица Санаторная, 9, 4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981F6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5E301847" w14:textId="77777777" w:rsidR="00513254" w:rsidRDefault="00513254" w:rsidP="00284C7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4F2B19">
        <w:rPr>
          <w:sz w:val="28"/>
          <w:szCs w:val="28"/>
          <w:u w:val="single"/>
        </w:rPr>
        <w:t xml:space="preserve">рекомендовать к утверждению проект </w:t>
      </w:r>
      <w:r w:rsidRPr="007D432B">
        <w:rPr>
          <w:sz w:val="28"/>
          <w:szCs w:val="28"/>
          <w:u w:val="single"/>
        </w:rPr>
        <w:t xml:space="preserve">по внесению изменений в проект </w:t>
      </w:r>
      <w:r w:rsidRPr="00E46508">
        <w:rPr>
          <w:sz w:val="20"/>
          <w:szCs w:val="20"/>
        </w:rPr>
        <w:t>аргументированные рекомендации</w:t>
      </w:r>
    </w:p>
    <w:p w14:paraId="64292385" w14:textId="3D502C7F" w:rsidR="00513254" w:rsidRDefault="00513254" w:rsidP="00284C7E">
      <w:pPr>
        <w:jc w:val="center"/>
        <w:rPr>
          <w:sz w:val="28"/>
          <w:szCs w:val="28"/>
          <w:u w:val="single"/>
        </w:rPr>
      </w:pPr>
      <w:r w:rsidRPr="007D432B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14:paraId="310D3EA6" w14:textId="19448E85" w:rsidR="00513254" w:rsidRPr="00B35FC7" w:rsidRDefault="00513254" w:rsidP="00284C7E">
      <w:pPr>
        <w:jc w:val="center"/>
        <w:rPr>
          <w:sz w:val="20"/>
          <w:szCs w:val="20"/>
        </w:rPr>
      </w:pPr>
      <w:r w:rsidRPr="00B35FC7">
        <w:rPr>
          <w:sz w:val="20"/>
          <w:szCs w:val="20"/>
        </w:rPr>
        <w:t>организатора</w:t>
      </w:r>
      <w:r w:rsidRPr="00B35FC7">
        <w:rPr>
          <w:color w:val="000000"/>
          <w:sz w:val="20"/>
          <w:szCs w:val="20"/>
        </w:rPr>
        <w:t xml:space="preserve"> о</w:t>
      </w:r>
      <w:r w:rsidRPr="00B35FC7">
        <w:rPr>
          <w:sz w:val="20"/>
          <w:szCs w:val="20"/>
        </w:rPr>
        <w:t>бщественных</w:t>
      </w:r>
    </w:p>
    <w:p w14:paraId="5BD5D5C4" w14:textId="77777777" w:rsidR="00513254" w:rsidRPr="00B35FC7" w:rsidRDefault="00513254" w:rsidP="00284C7E">
      <w:pPr>
        <w:jc w:val="center"/>
        <w:rPr>
          <w:sz w:val="20"/>
          <w:szCs w:val="20"/>
        </w:rPr>
      </w:pPr>
      <w:r w:rsidRPr="007D432B">
        <w:rPr>
          <w:sz w:val="28"/>
          <w:szCs w:val="28"/>
          <w:u w:val="single"/>
        </w:rPr>
        <w:t xml:space="preserve">22:61:021515, 22:61:021801 группы многоквартирных жилых домов в поселке </w:t>
      </w:r>
      <w:r w:rsidRPr="00B35FC7">
        <w:rPr>
          <w:sz w:val="20"/>
          <w:szCs w:val="20"/>
        </w:rPr>
        <w:t>обсуждений о целесообразности внесенных</w:t>
      </w:r>
    </w:p>
    <w:p w14:paraId="19DDEDD9" w14:textId="47C7D5F5" w:rsidR="00284C7E" w:rsidRDefault="00513254" w:rsidP="00284C7E">
      <w:pPr>
        <w:ind w:left="142"/>
        <w:contextualSpacing/>
        <w:jc w:val="center"/>
        <w:rPr>
          <w:sz w:val="28"/>
          <w:szCs w:val="28"/>
          <w:u w:val="single"/>
        </w:rPr>
      </w:pPr>
      <w:r w:rsidRPr="007D432B">
        <w:rPr>
          <w:sz w:val="28"/>
          <w:szCs w:val="28"/>
          <w:u w:val="single"/>
        </w:rPr>
        <w:t>Лесной городского округа – города Барнаула, в отношении земельных участков</w:t>
      </w:r>
    </w:p>
    <w:p w14:paraId="4767D73C" w14:textId="71FA5859" w:rsidR="00513254" w:rsidRDefault="00513254" w:rsidP="00284C7E">
      <w:pPr>
        <w:ind w:left="142"/>
        <w:contextualSpacing/>
        <w:jc w:val="center"/>
        <w:rPr>
          <w:sz w:val="20"/>
          <w:szCs w:val="20"/>
        </w:rPr>
      </w:pPr>
      <w:r w:rsidRPr="00B35FC7">
        <w:rPr>
          <w:sz w:val="20"/>
          <w:szCs w:val="20"/>
        </w:rPr>
        <w:t>участниками</w:t>
      </w:r>
    </w:p>
    <w:p w14:paraId="2D2811E8" w14:textId="5867FF54" w:rsidR="002275CB" w:rsidRDefault="00284C7E" w:rsidP="00284C7E">
      <w:pPr>
        <w:ind w:left="142"/>
        <w:contextualSpacing/>
        <w:jc w:val="center"/>
        <w:rPr>
          <w:sz w:val="28"/>
          <w:szCs w:val="28"/>
          <w:u w:val="single"/>
        </w:rPr>
      </w:pPr>
      <w:r w:rsidRPr="007D432B">
        <w:rPr>
          <w:sz w:val="28"/>
          <w:szCs w:val="28"/>
          <w:u w:val="single"/>
        </w:rPr>
        <w:t>по</w:t>
      </w:r>
      <w:r w:rsidR="00513254" w:rsidRPr="007D432B">
        <w:rPr>
          <w:sz w:val="28"/>
          <w:szCs w:val="28"/>
          <w:u w:val="single"/>
        </w:rPr>
        <w:t xml:space="preserve"> </w:t>
      </w:r>
      <w:r w:rsidR="00513254" w:rsidRPr="007D432B">
        <w:rPr>
          <w:sz w:val="28"/>
          <w:szCs w:val="28"/>
          <w:u w:val="single"/>
        </w:rPr>
        <w:t>адресам: город Барнаул, поселок Лесной, улица Санаторная, 9, 4</w:t>
      </w:r>
    </w:p>
    <w:p w14:paraId="78B44B8B" w14:textId="28BB25DD" w:rsidR="00582913" w:rsidRPr="00B35FC7" w:rsidRDefault="00B35FC7" w:rsidP="00284C7E">
      <w:pPr>
        <w:jc w:val="center"/>
        <w:rPr>
          <w:sz w:val="28"/>
          <w:szCs w:val="28"/>
          <w:u w:val="single"/>
        </w:rPr>
      </w:pPr>
      <w:r w:rsidRPr="00B35FC7">
        <w:rPr>
          <w:sz w:val="28"/>
          <w:szCs w:val="28"/>
          <w:u w:val="single"/>
        </w:rPr>
        <w:t>с учетом поступивших</w:t>
      </w:r>
      <w:r w:rsidR="00582913" w:rsidRPr="00B35FC7">
        <w:rPr>
          <w:sz w:val="28"/>
          <w:szCs w:val="28"/>
          <w:u w:val="single"/>
        </w:rPr>
        <w:t xml:space="preserve"> замечаний и предложений</w:t>
      </w:r>
    </w:p>
    <w:p w14:paraId="0BB146BF" w14:textId="4F802530" w:rsidR="00981F6E" w:rsidRPr="00B35FC7" w:rsidRDefault="00981F6E" w:rsidP="00284C7E">
      <w:pPr>
        <w:jc w:val="center"/>
        <w:rPr>
          <w:sz w:val="28"/>
          <w:szCs w:val="28"/>
          <w:u w:val="single"/>
        </w:rPr>
      </w:pPr>
      <w:r w:rsidRPr="00B35FC7">
        <w:rPr>
          <w:sz w:val="20"/>
          <w:szCs w:val="20"/>
        </w:rPr>
        <w:t>общественных обсуждений</w:t>
      </w:r>
    </w:p>
    <w:p w14:paraId="02017022" w14:textId="77777777" w:rsidR="00981F6E" w:rsidRDefault="00C27155" w:rsidP="00284C7E">
      <w:pPr>
        <w:jc w:val="center"/>
        <w:rPr>
          <w:sz w:val="28"/>
          <w:szCs w:val="28"/>
          <w:u w:val="single"/>
        </w:rPr>
      </w:pPr>
      <w:r w:rsidRPr="00B35FC7">
        <w:rPr>
          <w:sz w:val="28"/>
          <w:szCs w:val="28"/>
          <w:u w:val="single"/>
        </w:rPr>
        <w:t xml:space="preserve">от физических и </w:t>
      </w:r>
      <w:r w:rsidR="00981F6E" w:rsidRPr="00B35FC7">
        <w:rPr>
          <w:sz w:val="28"/>
          <w:szCs w:val="28"/>
          <w:u w:val="single"/>
        </w:rPr>
        <w:t>юридических лиц.</w:t>
      </w:r>
    </w:p>
    <w:p w14:paraId="2A22A75F" w14:textId="77777777" w:rsidR="00582913" w:rsidRDefault="00582913" w:rsidP="00284C7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D9047BB" w14:textId="77777777" w:rsidR="00981F6E" w:rsidRDefault="00981F6E" w:rsidP="00284C7E">
      <w:pPr>
        <w:rPr>
          <w:sz w:val="28"/>
          <w:szCs w:val="28"/>
          <w:u w:val="single"/>
        </w:rPr>
      </w:pPr>
    </w:p>
    <w:p w14:paraId="30480EF9" w14:textId="77777777" w:rsidR="00981F6E" w:rsidRDefault="00981F6E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B35FC7" w:rsidRPr="00050094" w14:paraId="79C45017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9750" w14:textId="01BD7CDB" w:rsidR="008D4C45" w:rsidRDefault="008D4C45" w:rsidP="007705D5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ин Д.</w:t>
            </w:r>
          </w:p>
          <w:p w14:paraId="48C192E6" w14:textId="7443DF81" w:rsidR="00B35FC7" w:rsidRPr="00401E4B" w:rsidRDefault="00B35FC7" w:rsidP="00513254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8FD35" w14:textId="1E0DD059" w:rsidR="00284C7E" w:rsidRDefault="00284C7E" w:rsidP="00284C7E">
            <w:pPr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рный план (лист 1, раздел 2, материалы по обоснованию проекта межевания) не соответствует фактическому расположению земельных участков в границах установленных ограждений, используемых землепользователями под огородничество,</w:t>
            </w:r>
          </w:p>
          <w:p w14:paraId="452D668F" w14:textId="0CD68DE2" w:rsidR="00B35FC7" w:rsidRPr="00B86F9B" w:rsidRDefault="00284C7E" w:rsidP="00284C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кадастровом квартале 22:61:021801 на земельном участке с кадастровым номером 22:61:021801:60 по </w:t>
            </w:r>
            <w:proofErr w:type="spellStart"/>
            <w:r>
              <w:rPr>
                <w:sz w:val="26"/>
                <w:szCs w:val="26"/>
              </w:rPr>
              <w:t>ул.Санаторной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п.Лесной</w:t>
            </w:r>
            <w:proofErr w:type="spellEnd"/>
          </w:p>
        </w:tc>
      </w:tr>
    </w:tbl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7B5771" w14:textId="77777777" w:rsidR="00513254" w:rsidRDefault="00513254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513254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75CB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4C7E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1E4B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13254"/>
    <w:rsid w:val="00531917"/>
    <w:rsid w:val="0053339F"/>
    <w:rsid w:val="0053766F"/>
    <w:rsid w:val="00544C37"/>
    <w:rsid w:val="0056131F"/>
    <w:rsid w:val="005730D1"/>
    <w:rsid w:val="00582913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5D5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5500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B22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45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5FC7"/>
    <w:rsid w:val="00B40373"/>
    <w:rsid w:val="00B573E9"/>
    <w:rsid w:val="00B70760"/>
    <w:rsid w:val="00B76B75"/>
    <w:rsid w:val="00B80333"/>
    <w:rsid w:val="00B86F9B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24E4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5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gkelc">
    <w:name w:val="hgkelc"/>
    <w:basedOn w:val="a0"/>
    <w:rsid w:val="00B86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3CA6-2384-4357-A7A4-07B55ADC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4-28T03:56:00Z</cp:lastPrinted>
  <dcterms:created xsi:type="dcterms:W3CDTF">2023-04-28T04:02:00Z</dcterms:created>
  <dcterms:modified xsi:type="dcterms:W3CDTF">2023-04-28T04:02:00Z</dcterms:modified>
</cp:coreProperties>
</file>